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Tr="00173378">
        <w:tc>
          <w:tcPr>
            <w:tcW w:w="1428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55776" w:rsidRPr="005C10E3" w:rsidRDefault="007F52F6" w:rsidP="00555776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нМИ</w:t>
            </w:r>
            <w:proofErr w:type="spellEnd"/>
          </w:p>
        </w:tc>
        <w:tc>
          <w:tcPr>
            <w:tcW w:w="1559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: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:rsidR="00555776" w:rsidRPr="005C10E3" w:rsidRDefault="007F52F6" w:rsidP="00555776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МДиПМ</w:t>
            </w:r>
            <w:proofErr w:type="spellEnd"/>
          </w:p>
        </w:tc>
      </w:tr>
      <w:tr w:rsidR="00555776" w:rsidTr="00173378">
        <w:tc>
          <w:tcPr>
            <w:tcW w:w="3694" w:type="dxa"/>
            <w:gridSpan w:val="2"/>
          </w:tcPr>
          <w:p w:rsidR="00555776" w:rsidRDefault="00555776" w:rsidP="007F52F6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 w:rsidR="007F52F6">
              <w:rPr>
                <w:rFonts w:ascii="Times New Roman" w:hAnsi="Times New Roman" w:cs="Times New Roman"/>
                <w:sz w:val="28"/>
                <w:szCs w:val="28"/>
              </w:rPr>
              <w:t xml:space="preserve"> и образователь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:rsidR="00555776" w:rsidRDefault="007F52F6" w:rsidP="00555776">
            <w:pPr>
              <w:pStyle w:val="a9"/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.03.03 Прикладная механика</w:t>
            </w:r>
          </w:p>
          <w:p w:rsidR="007F52F6" w:rsidRPr="005C10E3" w:rsidRDefault="007F52F6" w:rsidP="00555776">
            <w:pPr>
              <w:pStyle w:val="a9"/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инамика и прочность машин, приборов и аппаратуры</w:t>
            </w:r>
          </w:p>
        </w:tc>
      </w:tr>
    </w:tbl>
    <w:p w:rsidR="00173378" w:rsidRPr="00681ACA" w:rsidRDefault="0017337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D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12D4B" w:rsidRPr="00C049D5">
        <w:rPr>
          <w:rFonts w:ascii="Times New Roman" w:hAnsi="Times New Roman" w:cs="Times New Roman"/>
          <w:b/>
          <w:sz w:val="28"/>
          <w:szCs w:val="28"/>
        </w:rPr>
        <w:t xml:space="preserve"> НА ПРАКТИКУ</w:t>
      </w:r>
    </w:p>
    <w:p w:rsidR="006913FE" w:rsidRDefault="006913FE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119"/>
        <w:gridCol w:w="2268"/>
        <w:gridCol w:w="3820"/>
        <w:gridCol w:w="137"/>
      </w:tblGrid>
      <w:tr w:rsidR="00173378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D2C" w:rsidRDefault="00CA019D" w:rsidP="009D1AD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19D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практика: </w:t>
            </w:r>
          </w:p>
          <w:p w:rsidR="00173378" w:rsidRPr="00CA019D" w:rsidRDefault="009D1AD4" w:rsidP="009D1AD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ая (проектно-технологическая)</w:t>
            </w:r>
          </w:p>
        </w:tc>
      </w:tr>
      <w:tr w:rsidR="00173378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тудент: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3378" w:rsidRPr="00104D91" w:rsidRDefault="00173378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20121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Фамилия, 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>имя, отчество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при наличии)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лностью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104D91" w:rsidRDefault="009D1AD4" w:rsidP="009D1AD4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2D2C">
              <w:rPr>
                <w:rFonts w:ascii="Times New Roman" w:hAnsi="Times New Roman" w:cs="Times New Roman"/>
                <w:sz w:val="28"/>
                <w:szCs w:val="28"/>
              </w:rPr>
              <w:t>С-06-23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CA019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CA019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омер </w:t>
            </w:r>
            <w:r w:rsidR="004A6B12">
              <w:rPr>
                <w:rFonts w:ascii="Times New Roman" w:hAnsi="Times New Roman" w:cs="Times New Roman"/>
                <w:i/>
                <w:sz w:val="16"/>
                <w:szCs w:val="16"/>
              </w:rPr>
              <w:t>учебной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F97EAF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хождения </w:t>
            </w:r>
            <w:r w:rsidR="00173378"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104D91" w:rsidRDefault="00173378" w:rsidP="009D1AD4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173378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104D91" w:rsidRDefault="009D1AD4" w:rsidP="009D1AD4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1AD4">
              <w:rPr>
                <w:rFonts w:ascii="Times New Roman" w:hAnsi="Times New Roman" w:cs="Times New Roman"/>
                <w:sz w:val="28"/>
                <w:szCs w:val="28"/>
              </w:rPr>
              <w:t>16.06.2026-13.07.2026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  <w:p w:rsidR="00173378" w:rsidRPr="00CC7311" w:rsidRDefault="00173378" w:rsidP="00E9257D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857" w:rsidRPr="00907DBD" w:rsidTr="00AD71C4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AD71C4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B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я: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E9257D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4857" w:rsidTr="00AD71C4"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857" w:rsidRPr="006D7C2A" w:rsidRDefault="005E5768" w:rsidP="006D7C2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D7C2A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1D6441" w:rsidRPr="006D7C2A">
              <w:rPr>
                <w:rFonts w:ascii="Times New Roman" w:hAnsi="Times New Roman" w:cs="Times New Roman"/>
                <w:sz w:val="28"/>
                <w:szCs w:val="28"/>
              </w:rPr>
              <w:t xml:space="preserve">Вводный инструктаж </w:t>
            </w:r>
          </w:p>
        </w:tc>
      </w:tr>
      <w:tr w:rsidR="00A14857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857" w:rsidRDefault="00A14857" w:rsidP="00E9257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5E5768" w:rsidTr="00F93D78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5768" w:rsidRDefault="005E5768" w:rsidP="00F93D7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A14857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857" w:rsidRDefault="005E5768" w:rsidP="00E9257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148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4857" w:rsidRPr="00173378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</w:tbl>
    <w:p w:rsidR="001D6441" w:rsidRPr="001D6441" w:rsidRDefault="001D6441" w:rsidP="001D64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441">
        <w:rPr>
          <w:rFonts w:ascii="Times New Roman" w:hAnsi="Times New Roman" w:cs="Times New Roman"/>
          <w:b/>
          <w:sz w:val="28"/>
          <w:szCs w:val="28"/>
        </w:rPr>
        <w:t>По результатам прохождения практики студент оформляет отчет по установленной форме.</w:t>
      </w:r>
    </w:p>
    <w:p w:rsidR="002D3F75" w:rsidRDefault="002D3F75" w:rsidP="008D7A7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907DBD" w:rsidTr="00E9257D">
        <w:tc>
          <w:tcPr>
            <w:tcW w:w="4106" w:type="dxa"/>
          </w:tcPr>
          <w:p w:rsidR="002D3F75" w:rsidRDefault="00D033E3" w:rsidP="0090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  <w:r w:rsidR="002D3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7DBD" w:rsidRPr="002D3F75" w:rsidRDefault="002D3F75" w:rsidP="0090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МЭИ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Pr="00104D91" w:rsidRDefault="00907DBD" w:rsidP="00E925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0A794B" w:rsidRPr="00426FF3" w:rsidTr="00E9257D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</w:t>
            </w:r>
            <w:r w:rsidR="002D3F75">
              <w:rPr>
                <w:rFonts w:ascii="Times New Roman" w:hAnsi="Times New Roman"/>
                <w:i/>
                <w:sz w:val="16"/>
                <w:szCs w:val="16"/>
              </w:rPr>
              <w:t>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907DBD" w:rsidRDefault="00907DBD" w:rsidP="00907DBD">
      <w:pPr>
        <w:pStyle w:val="a9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A2128D" w:rsidTr="00995D26">
        <w:tc>
          <w:tcPr>
            <w:tcW w:w="4106" w:type="dxa"/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A2128D" w:rsidRPr="002D3F75" w:rsidRDefault="00A2128D" w:rsidP="00995D26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/</w:t>
            </w:r>
          </w:p>
        </w:tc>
      </w:tr>
      <w:tr w:rsidR="000A794B" w:rsidRPr="00426FF3" w:rsidTr="00995D26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8F7AF0" w:rsidTr="008F7AF0">
        <w:tc>
          <w:tcPr>
            <w:tcW w:w="4106" w:type="dxa"/>
          </w:tcPr>
          <w:p w:rsidR="008F7AF0" w:rsidRDefault="008F7AF0" w:rsidP="00C16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AF0" w:rsidRDefault="008F7AF0" w:rsidP="00C1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8F7AF0" w:rsidRPr="002D3F75" w:rsidRDefault="008F7AF0" w:rsidP="00C1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от </w:t>
            </w:r>
            <w:r w:rsidRPr="002D3F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5238" w:type="dxa"/>
            <w:gridSpan w:val="2"/>
            <w:tcBorders>
              <w:bottom w:val="single" w:sz="4" w:space="0" w:color="auto"/>
            </w:tcBorders>
          </w:tcPr>
          <w:p w:rsidR="008F7AF0" w:rsidRPr="002D3F75" w:rsidRDefault="008F7AF0" w:rsidP="00C16EC0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8F7AF0" w:rsidRPr="00426FF3" w:rsidTr="008F7AF0">
        <w:trPr>
          <w:trHeight w:val="167"/>
        </w:trPr>
        <w:tc>
          <w:tcPr>
            <w:tcW w:w="4106" w:type="dxa"/>
          </w:tcPr>
          <w:p w:rsidR="008F7AF0" w:rsidRPr="00426FF3" w:rsidRDefault="008F7AF0" w:rsidP="00C16E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8" w:type="dxa"/>
            <w:gridSpan w:val="2"/>
            <w:tcBorders>
              <w:top w:val="single" w:sz="4" w:space="0" w:color="auto"/>
            </w:tcBorders>
          </w:tcPr>
          <w:p w:rsidR="008F7AF0" w:rsidRPr="008F7AF0" w:rsidRDefault="008F7AF0" w:rsidP="00C16EC0">
            <w:pPr>
              <w:ind w:left="32" w:right="-1" w:firstLine="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профильной организации в соответствии с договором)</w:t>
            </w:r>
          </w:p>
        </w:tc>
      </w:tr>
      <w:tr w:rsidR="008F7AF0" w:rsidRPr="00426FF3" w:rsidTr="008F7AF0">
        <w:trPr>
          <w:trHeight w:val="167"/>
        </w:trPr>
        <w:tc>
          <w:tcPr>
            <w:tcW w:w="4106" w:type="dxa"/>
            <w:tcBorders>
              <w:bottom w:val="single" w:sz="4" w:space="0" w:color="auto"/>
            </w:tcBorders>
          </w:tcPr>
          <w:p w:rsidR="008F7AF0" w:rsidRPr="008F7AF0" w:rsidRDefault="008F7AF0" w:rsidP="00C16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7AF0" w:rsidRDefault="008F7AF0" w:rsidP="00C16EC0">
            <w:pPr>
              <w:ind w:left="32" w:right="-1" w:firstLine="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8F7AF0" w:rsidRDefault="006253A0" w:rsidP="006253A0">
            <w:pPr>
              <w:ind w:left="32" w:right="-1" w:firstLine="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/</w:t>
            </w:r>
          </w:p>
        </w:tc>
      </w:tr>
      <w:tr w:rsidR="006253A0" w:rsidRPr="00426FF3" w:rsidTr="008F7AF0">
        <w:trPr>
          <w:trHeight w:val="167"/>
        </w:trPr>
        <w:tc>
          <w:tcPr>
            <w:tcW w:w="4106" w:type="dxa"/>
            <w:tcBorders>
              <w:top w:val="single" w:sz="4" w:space="0" w:color="auto"/>
            </w:tcBorders>
          </w:tcPr>
          <w:p w:rsidR="006253A0" w:rsidRPr="008F7AF0" w:rsidRDefault="006253A0" w:rsidP="006253A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F7AF0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53A0" w:rsidRPr="00426FF3" w:rsidRDefault="006253A0" w:rsidP="006253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6253A0" w:rsidRPr="00426FF3" w:rsidRDefault="006253A0" w:rsidP="006253A0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19197A" w:rsidRDefault="0019197A" w:rsidP="00201258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19197A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A5B0E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83282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7B73"/>
    <w:rsid w:val="001F7522"/>
    <w:rsid w:val="00200206"/>
    <w:rsid w:val="00201214"/>
    <w:rsid w:val="00201258"/>
    <w:rsid w:val="00203306"/>
    <w:rsid w:val="00205C14"/>
    <w:rsid w:val="00222287"/>
    <w:rsid w:val="002416D2"/>
    <w:rsid w:val="00247165"/>
    <w:rsid w:val="002507EE"/>
    <w:rsid w:val="002777DF"/>
    <w:rsid w:val="002833EA"/>
    <w:rsid w:val="002839B8"/>
    <w:rsid w:val="00285DD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769A6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93492"/>
    <w:rsid w:val="00495D55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42D2C"/>
    <w:rsid w:val="00555776"/>
    <w:rsid w:val="0058443B"/>
    <w:rsid w:val="005869A4"/>
    <w:rsid w:val="0059621C"/>
    <w:rsid w:val="005C10E3"/>
    <w:rsid w:val="005D36BE"/>
    <w:rsid w:val="005E2616"/>
    <w:rsid w:val="005E5768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D7C2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E183E"/>
    <w:rsid w:val="007E4408"/>
    <w:rsid w:val="007F52F6"/>
    <w:rsid w:val="00803168"/>
    <w:rsid w:val="0081648B"/>
    <w:rsid w:val="00820DE0"/>
    <w:rsid w:val="0083095A"/>
    <w:rsid w:val="00847DF9"/>
    <w:rsid w:val="00857B27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310D7"/>
    <w:rsid w:val="00936C81"/>
    <w:rsid w:val="0096379F"/>
    <w:rsid w:val="00983F4D"/>
    <w:rsid w:val="009A790B"/>
    <w:rsid w:val="009B2C40"/>
    <w:rsid w:val="009B63D0"/>
    <w:rsid w:val="009D1AD4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962C7"/>
    <w:rsid w:val="00AA42E7"/>
    <w:rsid w:val="00AB1A58"/>
    <w:rsid w:val="00AB6C93"/>
    <w:rsid w:val="00AB6EE5"/>
    <w:rsid w:val="00AC039A"/>
    <w:rsid w:val="00AC1FC1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4494"/>
    <w:rsid w:val="00C16F14"/>
    <w:rsid w:val="00C23A78"/>
    <w:rsid w:val="00C43014"/>
    <w:rsid w:val="00C440C2"/>
    <w:rsid w:val="00C87B9C"/>
    <w:rsid w:val="00CA019D"/>
    <w:rsid w:val="00CB2A14"/>
    <w:rsid w:val="00CB33AA"/>
    <w:rsid w:val="00CC7311"/>
    <w:rsid w:val="00CD62BE"/>
    <w:rsid w:val="00CD69E0"/>
    <w:rsid w:val="00CE6C9F"/>
    <w:rsid w:val="00D033E3"/>
    <w:rsid w:val="00D046DD"/>
    <w:rsid w:val="00D06091"/>
    <w:rsid w:val="00D07114"/>
    <w:rsid w:val="00D10116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4D75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8D9091-0F7D-4DC1-BE4C-45390943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0212723a7489f26f309c4136d32b62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9F234F-1B32-45C7-8CB0-9C48B930CC22}"/>
</file>

<file path=customXml/itemProps2.xml><?xml version="1.0" encoding="utf-8"?>
<ds:datastoreItem xmlns:ds="http://schemas.openxmlformats.org/officeDocument/2006/customXml" ds:itemID="{348ABFBC-D629-4133-B9C5-BA15965878A8}"/>
</file>

<file path=customXml/itemProps3.xml><?xml version="1.0" encoding="utf-8"?>
<ds:datastoreItem xmlns:ds="http://schemas.openxmlformats.org/officeDocument/2006/customXml" ds:itemID="{8EF36478-790A-4050-BD17-CE38753D52B1}"/>
</file>

<file path=customXml/itemProps4.xml><?xml version="1.0" encoding="utf-8"?>
<ds:datastoreItem xmlns:ds="http://schemas.openxmlformats.org/officeDocument/2006/customXml" ds:itemID="{E6D95D16-0F75-4130-B922-2831029701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иказу № 580 от 11 декабря 2020 года</vt:lpstr>
    </vt:vector>
  </TitlesOfParts>
  <Company>MPEI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иказу № 580 от 11 декабря 2020 года</dc:title>
  <dc:creator>Комарова Валерия Юрьевна</dc:creator>
  <dc:description>Производственная практика. Задание</dc:description>
  <cp:lastModifiedBy>Позняк Елена Викторовна</cp:lastModifiedBy>
  <cp:revision>2</cp:revision>
  <cp:lastPrinted>2020-09-15T13:42:00Z</cp:lastPrinted>
  <dcterms:created xsi:type="dcterms:W3CDTF">2026-06-08T12:09:00Z</dcterms:created>
  <dcterms:modified xsi:type="dcterms:W3CDTF">2026-06-0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